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42CA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истерство образования Республики Беларусь</w:t>
      </w:r>
    </w:p>
    <w:p w14:paraId="29321348" w14:textId="77777777" w:rsidR="00F71999" w:rsidRPr="00F71999" w:rsidRDefault="00F71999" w:rsidP="009D132E">
      <w:pPr>
        <w:jc w:val="center"/>
        <w:rPr>
          <w:sz w:val="28"/>
          <w:szCs w:val="28"/>
        </w:rPr>
      </w:pPr>
    </w:p>
    <w:p w14:paraId="011A7A5E" w14:textId="77777777" w:rsidR="00F71999" w:rsidRPr="00F71999" w:rsidRDefault="00F71999" w:rsidP="009D132E">
      <w:pPr>
        <w:tabs>
          <w:tab w:val="left" w:pos="426"/>
        </w:tabs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6FD5070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A7B1E5D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Факультет компьютерных систем и сетей</w:t>
      </w:r>
    </w:p>
    <w:p w14:paraId="4048A9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E8F29E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Кафедра информатики</w:t>
      </w:r>
    </w:p>
    <w:p w14:paraId="1547FEE8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060AB84B" w14:textId="77777777" w:rsidR="00F71999" w:rsidRPr="00F71999" w:rsidRDefault="00F71999" w:rsidP="009D132E">
      <w:pPr>
        <w:widowControl w:val="0"/>
        <w:rPr>
          <w:sz w:val="28"/>
          <w:szCs w:val="28"/>
        </w:rPr>
      </w:pPr>
      <w:r w:rsidRPr="00F71999">
        <w:rPr>
          <w:sz w:val="28"/>
          <w:szCs w:val="28"/>
        </w:rPr>
        <w:t>Дисциплина: Методы трансляции</w:t>
      </w:r>
    </w:p>
    <w:p w14:paraId="644CB6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E05922C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6C5A196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6D4DE3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F5DE54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0032CECF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ОТЧЁТ</w:t>
      </w:r>
    </w:p>
    <w:p w14:paraId="38349D36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по лабораторной работе</w:t>
      </w:r>
    </w:p>
    <w:p w14:paraId="557FFB6E" w14:textId="77777777" w:rsidR="00F71999" w:rsidRPr="00F71999" w:rsidRDefault="00F71999" w:rsidP="009D132E">
      <w:pPr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на тему</w:t>
      </w:r>
    </w:p>
    <w:p w14:paraId="29DD98E2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53EDB7C" w14:textId="18575E90" w:rsidR="00F71999" w:rsidRPr="00C365E3" w:rsidRDefault="00C365E3" w:rsidP="009D132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интаксический анализатор</w:t>
      </w:r>
    </w:p>
    <w:p w14:paraId="47770587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3C1BF1F2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171DABF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685A7DB7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295B9A8" w14:textId="77777777" w:rsidR="00F71999" w:rsidRPr="00F71999" w:rsidRDefault="00F71999" w:rsidP="009D132E">
      <w:pPr>
        <w:widowControl w:val="0"/>
        <w:jc w:val="center"/>
        <w:rPr>
          <w:b/>
          <w:bCs/>
          <w:caps/>
          <w:sz w:val="28"/>
          <w:szCs w:val="28"/>
        </w:rPr>
      </w:pPr>
    </w:p>
    <w:p w14:paraId="75005C9C" w14:textId="77777777" w:rsidR="00F71999" w:rsidRPr="00F71999" w:rsidRDefault="00F71999" w:rsidP="009D132E">
      <w:pPr>
        <w:widowControl w:val="0"/>
        <w:rPr>
          <w:b/>
          <w:bCs/>
          <w:caps/>
          <w:sz w:val="28"/>
          <w:szCs w:val="28"/>
        </w:rPr>
      </w:pPr>
    </w:p>
    <w:p w14:paraId="29EDD32B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CAF443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3C096770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FD1F6E6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Выполнил</w:t>
      </w:r>
    </w:p>
    <w:p w14:paraId="44F9ACC5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Студент гр. 053502</w:t>
      </w:r>
    </w:p>
    <w:p w14:paraId="3965EBE4" w14:textId="200F6588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Юрьев В.А.</w:t>
      </w:r>
    </w:p>
    <w:p w14:paraId="16175A01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</w:p>
    <w:p w14:paraId="18E4997B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Проверил</w:t>
      </w:r>
    </w:p>
    <w:p w14:paraId="14E0B13E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Ассистент кафедры информатики</w:t>
      </w:r>
    </w:p>
    <w:p w14:paraId="0AFC5BC9" w14:textId="77777777" w:rsidR="00F71999" w:rsidRPr="00F71999" w:rsidRDefault="00F71999" w:rsidP="009D132E">
      <w:pPr>
        <w:widowControl w:val="0"/>
        <w:jc w:val="right"/>
        <w:rPr>
          <w:sz w:val="28"/>
          <w:szCs w:val="28"/>
        </w:rPr>
      </w:pPr>
      <w:r w:rsidRPr="00F71999">
        <w:rPr>
          <w:sz w:val="28"/>
          <w:szCs w:val="28"/>
        </w:rPr>
        <w:t>Гриценко Н.Ю.</w:t>
      </w:r>
    </w:p>
    <w:p w14:paraId="0E59F3B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BE71762" w14:textId="17633017" w:rsid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5338A890" w14:textId="77777777" w:rsidR="00D842EA" w:rsidRPr="00F71999" w:rsidRDefault="00D842EA" w:rsidP="009D132E">
      <w:pPr>
        <w:widowControl w:val="0"/>
        <w:jc w:val="center"/>
        <w:rPr>
          <w:sz w:val="28"/>
          <w:szCs w:val="28"/>
        </w:rPr>
      </w:pPr>
    </w:p>
    <w:p w14:paraId="5B78E005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237BEF0D" w14:textId="77777777" w:rsidR="00F71999" w:rsidRPr="00F71999" w:rsidRDefault="00F71999" w:rsidP="009D132E">
      <w:pPr>
        <w:widowControl w:val="0"/>
        <w:rPr>
          <w:sz w:val="28"/>
          <w:szCs w:val="28"/>
        </w:rPr>
      </w:pPr>
    </w:p>
    <w:p w14:paraId="648E7DD8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497EA32E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</w:p>
    <w:p w14:paraId="1A470224" w14:textId="77777777" w:rsidR="00F71999" w:rsidRPr="00F71999" w:rsidRDefault="00F71999" w:rsidP="009D132E">
      <w:pPr>
        <w:widowControl w:val="0"/>
        <w:jc w:val="center"/>
        <w:rPr>
          <w:sz w:val="28"/>
          <w:szCs w:val="28"/>
        </w:rPr>
      </w:pPr>
      <w:r w:rsidRPr="00F71999">
        <w:rPr>
          <w:sz w:val="28"/>
          <w:szCs w:val="28"/>
        </w:rPr>
        <w:t>Минск 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740067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22EF8A" w14:textId="77777777" w:rsidR="00F71999" w:rsidRPr="00C365E3" w:rsidRDefault="00F71999" w:rsidP="00481882">
          <w:pPr>
            <w:pStyle w:val="a5"/>
            <w:spacing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365E3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6450B09" w14:textId="2592829B" w:rsidR="00C365E3" w:rsidRPr="00C365E3" w:rsidRDefault="00F71999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r w:rsidRPr="00C365E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365E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365E3">
            <w:rPr>
              <w:rFonts w:ascii="Times New Roman" w:hAnsi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2947413" w:history="1">
            <w:r w:rsidR="00C365E3" w:rsidRPr="00C365E3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C365E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C365E3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947413 \h </w:instrText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365E3"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525F8" w14:textId="15DD7ACE" w:rsidR="00C365E3" w:rsidRPr="00C365E3" w:rsidRDefault="00C365E3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2947414" w:history="1">
            <w:r w:rsidRPr="00C365E3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947414 \h </w:instrText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E82CC" w14:textId="3B349627" w:rsidR="00C365E3" w:rsidRPr="00C365E3" w:rsidRDefault="00C365E3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132947415" w:history="1">
            <w:r w:rsidRPr="00C365E3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1.</w:t>
            </w:r>
            <w:r w:rsidRPr="00C365E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C365E3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ыделение лексем (токенов)</w:t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2947415 \h </w:instrText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C8E92" w14:textId="69233E9A" w:rsidR="00C365E3" w:rsidRPr="00C365E3" w:rsidRDefault="00C365E3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val="ru-BY"/>
            </w:rPr>
          </w:pPr>
          <w:hyperlink w:anchor="_Toc132947416" w:history="1">
            <w:r w:rsidRPr="00C365E3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.2.</w:t>
            </w:r>
            <w:r w:rsidRPr="00C365E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val="ru-BY"/>
              </w:rPr>
              <w:tab/>
            </w:r>
            <w:r w:rsidRPr="00C365E3">
              <w:rPr>
                <w:rStyle w:val="a6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наружение и локализация ошибок</w:t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2947416 \h </w:instrText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365E3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6554D" w14:textId="4DB2254E" w:rsidR="00C365E3" w:rsidRPr="00C365E3" w:rsidRDefault="00C365E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val="ru-BY"/>
            </w:rPr>
          </w:pPr>
          <w:hyperlink w:anchor="_Toc132947417" w:history="1">
            <w:r w:rsidRPr="00C365E3">
              <w:rPr>
                <w:rStyle w:val="a6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Pr="00C365E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00E09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</w:hyperlink>
        </w:p>
        <w:p w14:paraId="3E4C2B05" w14:textId="193331C8" w:rsidR="00F71999" w:rsidRDefault="00F71999" w:rsidP="00481882">
          <w:pPr>
            <w:ind w:firstLine="709"/>
          </w:pPr>
          <w:r w:rsidRPr="00C365E3">
            <w:rPr>
              <w:noProof/>
              <w:sz w:val="28"/>
              <w:szCs w:val="28"/>
            </w:rPr>
            <w:fldChar w:fldCharType="end"/>
          </w:r>
        </w:p>
      </w:sdtContent>
    </w:sdt>
    <w:p w14:paraId="1497D322" w14:textId="5D1CCCF9" w:rsidR="00C15CCE" w:rsidRPr="00F71999" w:rsidRDefault="00C15CCE" w:rsidP="00E713DF">
      <w:pPr>
        <w:ind w:firstLine="709"/>
        <w:rPr>
          <w:sz w:val="28"/>
          <w:szCs w:val="28"/>
        </w:rPr>
      </w:pPr>
    </w:p>
    <w:p w14:paraId="068966C1" w14:textId="6037B887" w:rsidR="004B45F7" w:rsidRDefault="004B45F7" w:rsidP="00E713DF">
      <w:pPr>
        <w:ind w:firstLine="709"/>
        <w:jc w:val="center"/>
        <w:rPr>
          <w:b/>
          <w:bCs/>
          <w:sz w:val="32"/>
          <w:szCs w:val="32"/>
        </w:rPr>
      </w:pPr>
    </w:p>
    <w:p w14:paraId="54AEF8A5" w14:textId="501B8288" w:rsidR="004B45F7" w:rsidRDefault="004B45F7" w:rsidP="00E713DF">
      <w:pPr>
        <w:suppressAutoHyphens w:val="0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38A5BE" w14:textId="32F7C840" w:rsidR="004B45F7" w:rsidRDefault="00C365E3" w:rsidP="00C365E3">
      <w:pPr>
        <w:pStyle w:val="1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29474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ЦЕЛЬ РАБОТЫ</w:t>
      </w:r>
      <w:bookmarkEnd w:id="0"/>
    </w:p>
    <w:p w14:paraId="16CE6A7E" w14:textId="77777777" w:rsidR="0085602D" w:rsidRPr="0085602D" w:rsidRDefault="0085602D" w:rsidP="00E713DF">
      <w:pPr>
        <w:ind w:firstLine="709"/>
      </w:pPr>
    </w:p>
    <w:p w14:paraId="6AE6B753" w14:textId="766309EE" w:rsidR="001947CF" w:rsidRPr="001947CF" w:rsidRDefault="001947CF" w:rsidP="00E713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  <w:r w:rsidRPr="001947CF">
        <w:rPr>
          <w:rFonts w:ascii="TimesNewRomanPSMT" w:hAnsi="TimesNewRomanPSMT"/>
          <w:sz w:val="28"/>
          <w:szCs w:val="28"/>
        </w:rPr>
        <w:t xml:space="preserve">Разработка </w:t>
      </w:r>
      <w:r w:rsidR="00C365E3">
        <w:rPr>
          <w:rFonts w:ascii="TimesNewRomanPSMT" w:hAnsi="TimesNewRomanPSMT"/>
          <w:sz w:val="28"/>
          <w:szCs w:val="28"/>
          <w:lang w:val="ru-RU"/>
        </w:rPr>
        <w:t>синтаксического</w:t>
      </w:r>
      <w:r w:rsidRPr="001947CF">
        <w:rPr>
          <w:rFonts w:ascii="TimesNewRomanPSMT" w:hAnsi="TimesNewRomanPSMT"/>
          <w:sz w:val="28"/>
          <w:szCs w:val="28"/>
        </w:rPr>
        <w:t xml:space="preserve"> анализатора языка программирования, определенного в лабораторной работе 1. </w:t>
      </w:r>
      <w:r w:rsidR="00C365E3">
        <w:rPr>
          <w:rFonts w:ascii="TimesNewRomanPSMT" w:hAnsi="TimesNewRomanPSMT"/>
          <w:sz w:val="28"/>
          <w:szCs w:val="28"/>
          <w:lang w:val="ru-RU"/>
        </w:rPr>
        <w:t>Построение синтаксического дерева. Показать корректность работы анализатора допущением синтаксических ошибок.</w:t>
      </w:r>
      <w:r w:rsidRPr="001947CF">
        <w:rPr>
          <w:rFonts w:ascii="TimesNewRomanPSMT" w:hAnsi="TimesNewRomanPSMT"/>
          <w:sz w:val="28"/>
          <w:szCs w:val="28"/>
        </w:rPr>
        <w:t xml:space="preserve"> </w:t>
      </w:r>
    </w:p>
    <w:p w14:paraId="441081A8" w14:textId="3013D9E6" w:rsidR="006A0C63" w:rsidRPr="005B64F7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lang w:val="ru-RU"/>
        </w:rPr>
      </w:pPr>
    </w:p>
    <w:p w14:paraId="1F213609" w14:textId="77777777" w:rsidR="006A0C63" w:rsidRDefault="006A0C63" w:rsidP="00E713DF">
      <w:pPr>
        <w:pStyle w:val="a3"/>
        <w:shd w:val="clear" w:color="auto" w:fill="FFFFFF"/>
        <w:spacing w:afterLines="80" w:after="192" w:afterAutospacing="0"/>
        <w:ind w:firstLine="709"/>
      </w:pPr>
    </w:p>
    <w:p w14:paraId="1A45251D" w14:textId="2B25C25E" w:rsidR="006A0C63" w:rsidRPr="006A0C63" w:rsidRDefault="006A0C63" w:rsidP="00E713DF">
      <w:pPr>
        <w:pStyle w:val="a3"/>
        <w:shd w:val="clear" w:color="auto" w:fill="FFFFFF"/>
        <w:spacing w:before="0" w:beforeAutospacing="0" w:afterLines="80" w:after="192" w:afterAutospacing="0"/>
        <w:ind w:firstLine="709"/>
        <w:jc w:val="both"/>
        <w:rPr>
          <w:rFonts w:ascii="TimesNewRomanPSMT" w:hAnsi="TimesNewRomanPSMT"/>
          <w:sz w:val="28"/>
          <w:szCs w:val="28"/>
        </w:rPr>
      </w:pPr>
    </w:p>
    <w:p w14:paraId="08970240" w14:textId="55BA4818" w:rsidR="004B45F7" w:rsidRPr="006A0C63" w:rsidRDefault="004B45F7" w:rsidP="00E713DF">
      <w:pPr>
        <w:spacing w:afterLines="80" w:after="192"/>
        <w:ind w:firstLine="709"/>
      </w:pPr>
    </w:p>
    <w:p w14:paraId="06A4FF7D" w14:textId="77777777" w:rsidR="004B45F7" w:rsidRPr="004674FE" w:rsidRDefault="004B45F7" w:rsidP="00E713DF">
      <w:pPr>
        <w:suppressAutoHyphens w:val="0"/>
        <w:spacing w:afterLines="80" w:after="192"/>
        <w:ind w:firstLine="709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6A0C63">
        <w:rPr>
          <w:b/>
          <w:bCs/>
          <w:color w:val="000000" w:themeColor="text1"/>
        </w:rPr>
        <w:br w:type="page"/>
      </w:r>
    </w:p>
    <w:p w14:paraId="5D45C13E" w14:textId="1B120614" w:rsidR="000B4680" w:rsidRPr="00C365E3" w:rsidRDefault="00C365E3" w:rsidP="00C365E3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29474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"/>
      <w:r w:rsidR="000B4680" w:rsidRPr="00C365E3">
        <w:rPr>
          <w:rFonts w:ascii="TimesNewRomanPSMT" w:hAnsi="TimesNewRomanPSMT"/>
          <w:sz w:val="28"/>
          <w:szCs w:val="28"/>
        </w:rPr>
        <w:t xml:space="preserve"> </w:t>
      </w:r>
    </w:p>
    <w:p w14:paraId="3585541A" w14:textId="77777777" w:rsidR="0085602D" w:rsidRPr="000243DB" w:rsidRDefault="0085602D" w:rsidP="00E713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imesNewRomanPSMT" w:hAnsi="TimesNewRomanPSMT"/>
          <w:sz w:val="28"/>
          <w:szCs w:val="28"/>
          <w:lang w:val="ru-RU"/>
        </w:rPr>
      </w:pPr>
    </w:p>
    <w:p w14:paraId="44BD3577" w14:textId="70B64F65" w:rsidR="00E37302" w:rsidRDefault="006422E7" w:rsidP="00E11151">
      <w:pPr>
        <w:pStyle w:val="2"/>
        <w:numPr>
          <w:ilvl w:val="1"/>
          <w:numId w:val="14"/>
        </w:numPr>
        <w:ind w:left="1276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14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е синтаксического дерева</w:t>
      </w:r>
    </w:p>
    <w:p w14:paraId="0B686E25" w14:textId="77777777" w:rsidR="0085602D" w:rsidRPr="0085602D" w:rsidRDefault="0085602D" w:rsidP="00E713DF">
      <w:pPr>
        <w:ind w:firstLine="709"/>
      </w:pPr>
    </w:p>
    <w:p w14:paraId="4877D32D" w14:textId="32F67159" w:rsidR="0085602D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качестве тестовой программы был использован алгоритм для возведения целого числа в степень (рисунок 2.1).</w:t>
      </w:r>
    </w:p>
    <w:p w14:paraId="33674244" w14:textId="77777777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5FBF52B" w14:textId="222D4985" w:rsidR="0091451B" w:rsidRDefault="0091451B" w:rsidP="007927A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91451B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1C3A6F6D" wp14:editId="43F030BE">
            <wp:extent cx="1716066" cy="3647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0519" cy="36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3747" w14:textId="43B2BC9C" w:rsidR="0091451B" w:rsidRDefault="0091451B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6B63CCFF" w14:textId="69C753CF" w:rsidR="0091451B" w:rsidRDefault="0091451B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2.1 – Тестовая программа</w:t>
      </w:r>
    </w:p>
    <w:p w14:paraId="52C5011A" w14:textId="77777777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5E6DC44" w14:textId="73CF6936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езультат построения синтаксического дерева анализатором при отсутствии ошибок (рисунки 2.2, 2.3).</w:t>
      </w:r>
    </w:p>
    <w:p w14:paraId="7704237E" w14:textId="77777777" w:rsidR="0091451B" w:rsidRDefault="0091451B" w:rsidP="00EC78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2C0E969" w14:textId="5C35BE90" w:rsidR="0091451B" w:rsidRDefault="0091451B" w:rsidP="007927A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91451B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57C86087" wp14:editId="356243B2">
            <wp:extent cx="1715847" cy="1873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446" cy="18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8264" w14:textId="06CAABA7" w:rsidR="0091451B" w:rsidRDefault="0091451B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19E811D5" w14:textId="79D37E53" w:rsidR="0091451B" w:rsidRDefault="0091451B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2.2 – Первая часть синтаксического дерева</w:t>
      </w:r>
    </w:p>
    <w:p w14:paraId="190BAB4F" w14:textId="18B25B90" w:rsidR="0091451B" w:rsidRDefault="00A8308D" w:rsidP="007927A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A8308D">
        <w:rPr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6B601CE" wp14:editId="4CCFBEC0">
            <wp:extent cx="1188006" cy="3782860"/>
            <wp:effectExtent l="0" t="0" r="635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5688" cy="38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6F85" w14:textId="0715EA62" w:rsidR="00A8308D" w:rsidRDefault="00A8308D" w:rsidP="0091451B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</w:p>
    <w:p w14:paraId="2F1ACAEA" w14:textId="41A23A1A" w:rsidR="00A8308D" w:rsidRDefault="00A8308D" w:rsidP="00A8308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2.3 – Вторая часть синтаксического дерева</w:t>
      </w:r>
    </w:p>
    <w:p w14:paraId="221B8592" w14:textId="77777777" w:rsidR="0091451B" w:rsidRPr="00D63683" w:rsidRDefault="0091451B" w:rsidP="00A8308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ru-RU"/>
        </w:rPr>
      </w:pPr>
    </w:p>
    <w:p w14:paraId="69D8065E" w14:textId="17C1B9B9" w:rsidR="007927A7" w:rsidRDefault="001947CF" w:rsidP="007927A7">
      <w:pPr>
        <w:pStyle w:val="2"/>
        <w:numPr>
          <w:ilvl w:val="1"/>
          <w:numId w:val="14"/>
        </w:numPr>
        <w:ind w:left="1276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8448405"/>
      <w:bookmarkStart w:id="3" w:name="_Toc1329474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44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наружение </w:t>
      </w:r>
      <w:r w:rsidR="009145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нтаксических </w:t>
      </w:r>
      <w:r w:rsidR="00E44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шибок</w:t>
      </w:r>
      <w:bookmarkEnd w:id="2"/>
      <w:bookmarkEnd w:id="3"/>
    </w:p>
    <w:p w14:paraId="7DFEAE6B" w14:textId="21D67A4F" w:rsidR="007927A7" w:rsidRDefault="007927A7" w:rsidP="007927A7"/>
    <w:p w14:paraId="585872D6" w14:textId="1DFB6ED2" w:rsidR="007927A7" w:rsidRDefault="007927A7" w:rsidP="007927A7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</w:t>
      </w:r>
      <w:proofErr w:type="gramStart"/>
      <w:r>
        <w:rPr>
          <w:sz w:val="28"/>
          <w:szCs w:val="28"/>
        </w:rPr>
        <w:t xml:space="preserve">символа </w:t>
      </w:r>
      <w:r w:rsidRPr="007927A7">
        <w:rPr>
          <w:sz w:val="28"/>
          <w:szCs w:val="28"/>
        </w:rPr>
        <w:t>;</w:t>
      </w:r>
      <w:proofErr w:type="gramEnd"/>
      <w:r w:rsidRPr="007927A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бъявления переменной (см. рисунки 2.4, 2.5).</w:t>
      </w:r>
    </w:p>
    <w:p w14:paraId="01E29D88" w14:textId="77777777" w:rsidR="007927A7" w:rsidRPr="007927A7" w:rsidRDefault="007927A7" w:rsidP="007927A7">
      <w:pPr>
        <w:rPr>
          <w:sz w:val="28"/>
          <w:szCs w:val="28"/>
        </w:rPr>
      </w:pPr>
    </w:p>
    <w:p w14:paraId="31B0F1BF" w14:textId="77777777" w:rsidR="007927A7" w:rsidRDefault="007927A7" w:rsidP="007927A7">
      <w:pPr>
        <w:pStyle w:val="2"/>
        <w:jc w:val="center"/>
        <w:rPr>
          <w:sz w:val="28"/>
          <w:szCs w:val="28"/>
        </w:rPr>
      </w:pPr>
      <w:r w:rsidRPr="00A8308D">
        <w:rPr>
          <w:sz w:val="28"/>
          <w:szCs w:val="28"/>
        </w:rPr>
        <w:drawing>
          <wp:inline distT="0" distB="0" distL="0" distR="0" wp14:anchorId="66EEE689" wp14:editId="42917466">
            <wp:extent cx="1873917" cy="3056351"/>
            <wp:effectExtent l="0" t="0" r="571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640" cy="32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0D0B" w14:textId="77777777" w:rsidR="007927A7" w:rsidRDefault="007927A7" w:rsidP="007927A7">
      <w:pPr>
        <w:jc w:val="center"/>
        <w:rPr>
          <w:sz w:val="28"/>
          <w:szCs w:val="28"/>
        </w:rPr>
      </w:pPr>
    </w:p>
    <w:p w14:paraId="075A63BD" w14:textId="359EFDD0" w:rsidR="007927A7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Код программы с отсутствующим </w:t>
      </w:r>
      <w:proofErr w:type="gramStart"/>
      <w:r>
        <w:rPr>
          <w:sz w:val="28"/>
          <w:szCs w:val="28"/>
        </w:rPr>
        <w:t xml:space="preserve">символом </w:t>
      </w:r>
      <w:r w:rsidRPr="007927A7">
        <w:rPr>
          <w:sz w:val="28"/>
          <w:szCs w:val="28"/>
        </w:rPr>
        <w:t>;</w:t>
      </w:r>
      <w:proofErr w:type="gramEnd"/>
    </w:p>
    <w:p w14:paraId="01A001BF" w14:textId="77777777" w:rsidR="00A8308D" w:rsidRPr="00A8308D" w:rsidRDefault="00A8308D" w:rsidP="00A8308D"/>
    <w:p w14:paraId="46395E1F" w14:textId="3847C85F" w:rsidR="007927A7" w:rsidRPr="007927A7" w:rsidRDefault="00A8308D" w:rsidP="007927A7">
      <w:pPr>
        <w:pStyle w:val="2"/>
        <w:jc w:val="center"/>
        <w:rPr>
          <w:sz w:val="28"/>
          <w:szCs w:val="28"/>
        </w:rPr>
      </w:pPr>
      <w:r w:rsidRPr="00A8308D">
        <w:rPr>
          <w:sz w:val="28"/>
          <w:szCs w:val="28"/>
        </w:rPr>
        <w:drawing>
          <wp:inline distT="0" distB="0" distL="0" distR="0" wp14:anchorId="3974AE3B" wp14:editId="00A1E7FD">
            <wp:extent cx="2642991" cy="271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376" cy="27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5CE" w14:textId="3131BC57" w:rsidR="00A8308D" w:rsidRDefault="00A8308D" w:rsidP="00A8308D"/>
    <w:p w14:paraId="56A6A60C" w14:textId="34DEC180" w:rsidR="00A8308D" w:rsidRDefault="00A8308D" w:rsidP="00A8308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7927A7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</w:t>
      </w:r>
      <w:r w:rsidR="007927A7">
        <w:rPr>
          <w:sz w:val="28"/>
          <w:szCs w:val="28"/>
        </w:rPr>
        <w:t xml:space="preserve"> реакции анализатора на</w:t>
      </w:r>
      <w:r>
        <w:rPr>
          <w:sz w:val="28"/>
          <w:szCs w:val="28"/>
        </w:rPr>
        <w:t xml:space="preserve"> отсутстви</w:t>
      </w:r>
      <w:r w:rsidR="007927A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имвола </w:t>
      </w:r>
      <w:r w:rsidRPr="007927A7">
        <w:rPr>
          <w:sz w:val="28"/>
          <w:szCs w:val="28"/>
        </w:rPr>
        <w:t>;</w:t>
      </w:r>
      <w:proofErr w:type="gramEnd"/>
    </w:p>
    <w:p w14:paraId="09F06BE1" w14:textId="676741AC" w:rsidR="007927A7" w:rsidRDefault="007927A7" w:rsidP="00A8308D">
      <w:pPr>
        <w:jc w:val="center"/>
        <w:rPr>
          <w:sz w:val="28"/>
          <w:szCs w:val="28"/>
        </w:rPr>
      </w:pPr>
    </w:p>
    <w:p w14:paraId="7F4F4064" w14:textId="287DA56D" w:rsidR="007927A7" w:rsidRPr="007927A7" w:rsidRDefault="007927A7" w:rsidP="007927A7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блока условия для цикла </w:t>
      </w:r>
      <w:r>
        <w:rPr>
          <w:sz w:val="28"/>
          <w:szCs w:val="28"/>
          <w:lang w:val="en-US"/>
        </w:rPr>
        <w:t>while</w:t>
      </w:r>
      <w:r w:rsidRPr="007927A7">
        <w:rPr>
          <w:sz w:val="28"/>
          <w:szCs w:val="28"/>
        </w:rPr>
        <w:t xml:space="preserve"> (</w:t>
      </w:r>
      <w:r>
        <w:rPr>
          <w:sz w:val="28"/>
          <w:szCs w:val="28"/>
        </w:rPr>
        <w:t>см. рисунки 2.6, 2.7</w:t>
      </w:r>
      <w:r w:rsidRPr="007927A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880AB58" w14:textId="77777777" w:rsidR="007927A7" w:rsidRPr="007927A7" w:rsidRDefault="007927A7" w:rsidP="00A8308D">
      <w:pPr>
        <w:jc w:val="center"/>
        <w:rPr>
          <w:sz w:val="28"/>
          <w:szCs w:val="28"/>
        </w:rPr>
      </w:pPr>
    </w:p>
    <w:p w14:paraId="3719A3F6" w14:textId="6EC2BC92" w:rsidR="007927A7" w:rsidRDefault="007927A7" w:rsidP="007927A7">
      <w:pPr>
        <w:jc w:val="center"/>
        <w:rPr>
          <w:sz w:val="28"/>
          <w:szCs w:val="28"/>
        </w:rPr>
      </w:pPr>
      <w:r w:rsidRPr="00A8308D">
        <w:rPr>
          <w:sz w:val="28"/>
          <w:szCs w:val="28"/>
        </w:rPr>
        <w:drawing>
          <wp:inline distT="0" distB="0" distL="0" distR="0" wp14:anchorId="2122D023" wp14:editId="25F782D2">
            <wp:extent cx="2649594" cy="4321479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985" cy="439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1796" w14:textId="468BAF28" w:rsidR="007927A7" w:rsidRDefault="007927A7" w:rsidP="007927A7">
      <w:pPr>
        <w:jc w:val="center"/>
        <w:rPr>
          <w:sz w:val="28"/>
          <w:szCs w:val="28"/>
        </w:rPr>
      </w:pPr>
    </w:p>
    <w:p w14:paraId="20D7A6D9" w14:textId="2A4FDEAB" w:rsidR="007927A7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– Код программы с отсутствием условия для цикла </w:t>
      </w:r>
      <w:r>
        <w:rPr>
          <w:sz w:val="28"/>
          <w:szCs w:val="28"/>
          <w:lang w:val="en-US"/>
        </w:rPr>
        <w:t>while</w:t>
      </w:r>
    </w:p>
    <w:p w14:paraId="1E3D1526" w14:textId="77777777" w:rsidR="007927A7" w:rsidRDefault="007927A7" w:rsidP="007927A7">
      <w:pPr>
        <w:jc w:val="center"/>
        <w:rPr>
          <w:sz w:val="28"/>
          <w:szCs w:val="28"/>
        </w:rPr>
      </w:pPr>
    </w:p>
    <w:p w14:paraId="2DC45859" w14:textId="551E0C2E" w:rsidR="00A8308D" w:rsidRDefault="00A8308D" w:rsidP="007927A7">
      <w:pPr>
        <w:jc w:val="center"/>
        <w:rPr>
          <w:sz w:val="28"/>
          <w:szCs w:val="28"/>
        </w:rPr>
      </w:pPr>
      <w:r w:rsidRPr="00A8308D">
        <w:rPr>
          <w:sz w:val="28"/>
          <w:szCs w:val="28"/>
        </w:rPr>
        <w:drawing>
          <wp:inline distT="0" distB="0" distL="0" distR="0" wp14:anchorId="293AFA01" wp14:editId="5B25B49D">
            <wp:extent cx="3231715" cy="2648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6390" cy="27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142D" w14:textId="56010FE3" w:rsidR="007927A7" w:rsidRDefault="007927A7" w:rsidP="007927A7">
      <w:pPr>
        <w:jc w:val="center"/>
        <w:rPr>
          <w:sz w:val="28"/>
          <w:szCs w:val="28"/>
        </w:rPr>
      </w:pPr>
    </w:p>
    <w:p w14:paraId="2AE4E235" w14:textId="774015CB" w:rsidR="007927A7" w:rsidRDefault="007927A7" w:rsidP="007927A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7 – Пример реакции анализатора на отсутствие условия для цикла </w:t>
      </w:r>
      <w:r>
        <w:rPr>
          <w:sz w:val="28"/>
          <w:szCs w:val="28"/>
          <w:lang w:val="en-US"/>
        </w:rPr>
        <w:t>while</w:t>
      </w:r>
    </w:p>
    <w:p w14:paraId="70910CB9" w14:textId="07A1F857" w:rsidR="007927A7" w:rsidRDefault="007927A7" w:rsidP="007927A7">
      <w:pPr>
        <w:jc w:val="center"/>
        <w:rPr>
          <w:sz w:val="28"/>
          <w:szCs w:val="28"/>
          <w:lang w:val="en-US"/>
        </w:rPr>
      </w:pPr>
    </w:p>
    <w:p w14:paraId="6BC0E111" w14:textId="6918057F" w:rsidR="007927A7" w:rsidRPr="007927A7" w:rsidRDefault="007927A7" w:rsidP="007927A7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очная попытка вывода оператором </w:t>
      </w:r>
      <w:proofErr w:type="spellStart"/>
      <w:r>
        <w:rPr>
          <w:sz w:val="28"/>
          <w:szCs w:val="28"/>
          <w:lang w:val="en-US"/>
        </w:rPr>
        <w:t>cout</w:t>
      </w:r>
      <w:proofErr w:type="spellEnd"/>
      <w:r w:rsidRPr="007927A7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унки 2.8, 2.9).</w:t>
      </w:r>
    </w:p>
    <w:p w14:paraId="4A3C2A56" w14:textId="77777777" w:rsidR="007927A7" w:rsidRPr="007927A7" w:rsidRDefault="007927A7" w:rsidP="007927A7">
      <w:pPr>
        <w:jc w:val="center"/>
        <w:rPr>
          <w:sz w:val="28"/>
          <w:szCs w:val="28"/>
        </w:rPr>
      </w:pPr>
    </w:p>
    <w:p w14:paraId="1E943F1F" w14:textId="5E4D8829" w:rsidR="00A8308D" w:rsidRDefault="007927A7" w:rsidP="007927A7">
      <w:pPr>
        <w:jc w:val="center"/>
        <w:rPr>
          <w:sz w:val="28"/>
          <w:szCs w:val="28"/>
        </w:rPr>
      </w:pPr>
      <w:r w:rsidRPr="00A8308D">
        <w:rPr>
          <w:sz w:val="28"/>
          <w:szCs w:val="28"/>
        </w:rPr>
        <w:lastRenderedPageBreak/>
        <w:drawing>
          <wp:inline distT="0" distB="0" distL="0" distR="0" wp14:anchorId="0C8DF676" wp14:editId="5F5656D6">
            <wp:extent cx="1497575" cy="333192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3433" cy="34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006" w14:textId="046F8766" w:rsidR="007927A7" w:rsidRDefault="007927A7" w:rsidP="007927A7">
      <w:pPr>
        <w:jc w:val="center"/>
        <w:rPr>
          <w:sz w:val="28"/>
          <w:szCs w:val="28"/>
        </w:rPr>
      </w:pPr>
    </w:p>
    <w:p w14:paraId="7EF89EBB" w14:textId="3C3D54C2" w:rsid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– Код программы с ошибочной попыткой вывода</w:t>
      </w:r>
    </w:p>
    <w:p w14:paraId="17E96F6B" w14:textId="77777777" w:rsidR="007927A7" w:rsidRPr="007927A7" w:rsidRDefault="007927A7" w:rsidP="007927A7">
      <w:pPr>
        <w:jc w:val="center"/>
        <w:rPr>
          <w:sz w:val="28"/>
          <w:szCs w:val="28"/>
        </w:rPr>
      </w:pPr>
    </w:p>
    <w:p w14:paraId="78F50EA4" w14:textId="27A39404" w:rsidR="00A8308D" w:rsidRDefault="00A8308D" w:rsidP="00A8308D">
      <w:pPr>
        <w:pStyle w:val="2"/>
        <w:jc w:val="center"/>
        <w:rPr>
          <w:sz w:val="28"/>
          <w:szCs w:val="28"/>
        </w:rPr>
      </w:pPr>
      <w:r w:rsidRPr="00A8308D">
        <w:rPr>
          <w:sz w:val="28"/>
          <w:szCs w:val="28"/>
        </w:rPr>
        <w:drawing>
          <wp:inline distT="0" distB="0" distL="0" distR="0" wp14:anchorId="65DB3335" wp14:editId="27D9BBD0">
            <wp:extent cx="4359057" cy="277294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065" cy="2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602" w14:textId="77777777" w:rsidR="007927A7" w:rsidRDefault="007927A7" w:rsidP="007927A7">
      <w:pPr>
        <w:jc w:val="center"/>
        <w:rPr>
          <w:sz w:val="28"/>
          <w:szCs w:val="28"/>
        </w:rPr>
      </w:pPr>
    </w:p>
    <w:p w14:paraId="7E153C56" w14:textId="61384BE9" w:rsidR="007927A7" w:rsidRDefault="007927A7" w:rsidP="007927A7">
      <w:pPr>
        <w:jc w:val="center"/>
        <w:rPr>
          <w:sz w:val="28"/>
          <w:szCs w:val="28"/>
        </w:rPr>
      </w:pPr>
      <w:r w:rsidRPr="007927A7">
        <w:rPr>
          <w:sz w:val="28"/>
          <w:szCs w:val="28"/>
        </w:rPr>
        <w:t>Рису</w:t>
      </w:r>
      <w:r>
        <w:rPr>
          <w:sz w:val="28"/>
          <w:szCs w:val="28"/>
        </w:rPr>
        <w:t>нок 2.9 – Реакции анализатора на ошибочную попытку вывода</w:t>
      </w:r>
    </w:p>
    <w:p w14:paraId="6E1706B8" w14:textId="6706F1A1" w:rsidR="007927A7" w:rsidRDefault="007927A7" w:rsidP="007927A7">
      <w:pPr>
        <w:jc w:val="center"/>
        <w:rPr>
          <w:sz w:val="28"/>
          <w:szCs w:val="28"/>
        </w:rPr>
      </w:pPr>
    </w:p>
    <w:p w14:paraId="107089E1" w14:textId="251AF4D6" w:rsidR="007927A7" w:rsidRPr="007927A7" w:rsidRDefault="007927A7" w:rsidP="007927A7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пытка выполнения ошибочного действия (см. рисунки 2.10, 2.11)</w:t>
      </w:r>
    </w:p>
    <w:p w14:paraId="303A169E" w14:textId="47C51790" w:rsidR="007927A7" w:rsidRDefault="007927A7" w:rsidP="007927A7">
      <w:pPr>
        <w:jc w:val="center"/>
      </w:pPr>
      <w:r w:rsidRPr="00A8308D">
        <w:rPr>
          <w:sz w:val="28"/>
          <w:szCs w:val="28"/>
        </w:rPr>
        <w:drawing>
          <wp:inline distT="0" distB="0" distL="0" distR="0" wp14:anchorId="727592C7" wp14:editId="35C33315">
            <wp:extent cx="1601271" cy="26429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4617" cy="268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DB0F" w14:textId="10EBB39F" w:rsidR="007927A7" w:rsidRDefault="007927A7" w:rsidP="007927A7">
      <w:pPr>
        <w:jc w:val="center"/>
      </w:pPr>
    </w:p>
    <w:p w14:paraId="1561587D" w14:textId="0E4CB776" w:rsidR="007927A7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0 – Код программы с ошибочным действием</w:t>
      </w:r>
    </w:p>
    <w:p w14:paraId="1D55DA99" w14:textId="4D27A522" w:rsidR="00A8308D" w:rsidRDefault="00A8308D" w:rsidP="00A8308D">
      <w:pPr>
        <w:pStyle w:val="2"/>
        <w:jc w:val="center"/>
        <w:rPr>
          <w:sz w:val="28"/>
          <w:szCs w:val="28"/>
        </w:rPr>
      </w:pPr>
    </w:p>
    <w:p w14:paraId="49A9F74F" w14:textId="3026D95F" w:rsidR="00A8308D" w:rsidRDefault="00A8308D" w:rsidP="00A8308D">
      <w:pPr>
        <w:jc w:val="center"/>
      </w:pPr>
      <w:r w:rsidRPr="00A8308D">
        <w:drawing>
          <wp:inline distT="0" distB="0" distL="0" distR="0" wp14:anchorId="6EFF9CB3" wp14:editId="5F2B635B">
            <wp:extent cx="4940300" cy="215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F17E" w14:textId="5DD662C3" w:rsidR="007927A7" w:rsidRDefault="007927A7" w:rsidP="00A8308D">
      <w:pPr>
        <w:jc w:val="center"/>
      </w:pPr>
    </w:p>
    <w:p w14:paraId="76515EF9" w14:textId="1C8B6B59" w:rsidR="00C15CCE" w:rsidRPr="007927A7" w:rsidRDefault="007927A7" w:rsidP="007927A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11 – Реакция анализатора на ошибочное действие</w:t>
      </w:r>
      <w:r w:rsidR="004B45F7" w:rsidRPr="0091451B">
        <w:rPr>
          <w:sz w:val="28"/>
          <w:szCs w:val="28"/>
        </w:rPr>
        <w:br w:type="page"/>
      </w:r>
    </w:p>
    <w:p w14:paraId="44CB1220" w14:textId="1A93DF11" w:rsidR="00BA0CD5" w:rsidRDefault="00C365E3" w:rsidP="00C365E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3294741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А</w:t>
      </w:r>
      <w:bookmarkEnd w:id="4"/>
    </w:p>
    <w:p w14:paraId="3B585E67" w14:textId="4DDED56D" w:rsidR="00C365E3" w:rsidRPr="00C365E3" w:rsidRDefault="00C365E3" w:rsidP="00C365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0AE7AB2F" w14:textId="77777777" w:rsidR="00123396" w:rsidRPr="00123396" w:rsidRDefault="00123396" w:rsidP="00C365E3">
      <w:pPr>
        <w:ind w:firstLine="709"/>
      </w:pPr>
    </w:p>
    <w:p w14:paraId="2065CB88" w14:textId="52757B9B" w:rsidR="001216CF" w:rsidRPr="0060342D" w:rsidRDefault="001216CF" w:rsidP="00C365E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1216CF" w:rsidRPr="0060342D" w:rsidSect="007927A7">
      <w:footerReference w:type="even" r:id="rId19"/>
      <w:footerReference w:type="default" r:id="rId2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D0A2C" w14:textId="77777777" w:rsidR="00CD1B27" w:rsidRDefault="00CD1B27" w:rsidP="00FC794C">
      <w:r>
        <w:separator/>
      </w:r>
    </w:p>
  </w:endnote>
  <w:endnote w:type="continuationSeparator" w:id="0">
    <w:p w14:paraId="3D77FF58" w14:textId="77777777" w:rsidR="00CD1B27" w:rsidRDefault="00CD1B27" w:rsidP="00F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8610516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673E27" w14:textId="0DDA9484" w:rsidR="00FC794C" w:rsidRDefault="00FC794C" w:rsidP="00F71999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FBE403" w14:textId="77777777" w:rsidR="00FC794C" w:rsidRDefault="00FC794C" w:rsidP="00FC79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9451223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F0ABCF4" w14:textId="551DC66B" w:rsidR="00F71999" w:rsidRDefault="00F71999" w:rsidP="00C97901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1</w:t>
        </w:r>
        <w:r>
          <w:rPr>
            <w:rStyle w:val="aa"/>
          </w:rPr>
          <w:fldChar w:fldCharType="end"/>
        </w:r>
      </w:p>
    </w:sdtContent>
  </w:sdt>
  <w:p w14:paraId="1B35ABEE" w14:textId="77777777" w:rsidR="00FC794C" w:rsidRDefault="00FC794C" w:rsidP="00FC79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08507" w14:textId="77777777" w:rsidR="00CD1B27" w:rsidRDefault="00CD1B27" w:rsidP="00FC794C">
      <w:r>
        <w:separator/>
      </w:r>
    </w:p>
  </w:footnote>
  <w:footnote w:type="continuationSeparator" w:id="0">
    <w:p w14:paraId="1D48B76B" w14:textId="77777777" w:rsidR="00CD1B27" w:rsidRDefault="00CD1B27" w:rsidP="00F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D99"/>
    <w:multiLevelType w:val="hybridMultilevel"/>
    <w:tmpl w:val="19F8B392"/>
    <w:lvl w:ilvl="0" w:tplc="DE62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0316"/>
    <w:multiLevelType w:val="multilevel"/>
    <w:tmpl w:val="6EAADA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50098"/>
    <w:multiLevelType w:val="multilevel"/>
    <w:tmpl w:val="038EBE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EC7FE9"/>
    <w:multiLevelType w:val="multilevel"/>
    <w:tmpl w:val="327297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510B9"/>
    <w:multiLevelType w:val="multilevel"/>
    <w:tmpl w:val="00BC9A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C45FD"/>
    <w:multiLevelType w:val="hybridMultilevel"/>
    <w:tmpl w:val="89FC0B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F220FC9"/>
    <w:multiLevelType w:val="hybridMultilevel"/>
    <w:tmpl w:val="87844642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546C0BC2"/>
    <w:multiLevelType w:val="hybridMultilevel"/>
    <w:tmpl w:val="F25C794A"/>
    <w:lvl w:ilvl="0" w:tplc="31BAF6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0D029F"/>
    <w:multiLevelType w:val="hybridMultilevel"/>
    <w:tmpl w:val="6E9247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7A6357A"/>
    <w:multiLevelType w:val="hybridMultilevel"/>
    <w:tmpl w:val="5F78D960"/>
    <w:lvl w:ilvl="0" w:tplc="F8FEB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D13189"/>
    <w:multiLevelType w:val="multilevel"/>
    <w:tmpl w:val="6D0ABA2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3" w:hanging="2160"/>
      </w:pPr>
      <w:rPr>
        <w:rFonts w:hint="default"/>
      </w:rPr>
    </w:lvl>
  </w:abstractNum>
  <w:abstractNum w:abstractNumId="12" w15:restartNumberingAfterBreak="0">
    <w:nsid w:val="629D6D9C"/>
    <w:multiLevelType w:val="hybridMultilevel"/>
    <w:tmpl w:val="A364A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3" w15:restartNumberingAfterBreak="0">
    <w:nsid w:val="64892D14"/>
    <w:multiLevelType w:val="multilevel"/>
    <w:tmpl w:val="D432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7BB4CEA"/>
    <w:multiLevelType w:val="multilevel"/>
    <w:tmpl w:val="05ACD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5" w15:restartNumberingAfterBreak="0">
    <w:nsid w:val="6E771E99"/>
    <w:multiLevelType w:val="multilevel"/>
    <w:tmpl w:val="05EA53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8B5C4A"/>
    <w:multiLevelType w:val="hybridMultilevel"/>
    <w:tmpl w:val="8320C1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B6D61D8"/>
    <w:multiLevelType w:val="hybridMultilevel"/>
    <w:tmpl w:val="AA2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354CF"/>
    <w:multiLevelType w:val="hybridMultilevel"/>
    <w:tmpl w:val="6F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6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3"/>
  </w:num>
  <w:num w:numId="14">
    <w:abstractNumId w:val="14"/>
  </w:num>
  <w:num w:numId="15">
    <w:abstractNumId w:val="0"/>
  </w:num>
  <w:num w:numId="16">
    <w:abstractNumId w:val="1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F7"/>
    <w:rsid w:val="00021088"/>
    <w:rsid w:val="000243DB"/>
    <w:rsid w:val="00041EE5"/>
    <w:rsid w:val="00072F3C"/>
    <w:rsid w:val="000B4680"/>
    <w:rsid w:val="000C1014"/>
    <w:rsid w:val="000E080E"/>
    <w:rsid w:val="000E5ED6"/>
    <w:rsid w:val="001012B6"/>
    <w:rsid w:val="001216CF"/>
    <w:rsid w:val="00123396"/>
    <w:rsid w:val="001947CF"/>
    <w:rsid w:val="001D3804"/>
    <w:rsid w:val="00205A24"/>
    <w:rsid w:val="002472E0"/>
    <w:rsid w:val="00255CAC"/>
    <w:rsid w:val="00262E15"/>
    <w:rsid w:val="00263C6D"/>
    <w:rsid w:val="0028509B"/>
    <w:rsid w:val="002B5EDE"/>
    <w:rsid w:val="00300158"/>
    <w:rsid w:val="00323C01"/>
    <w:rsid w:val="00331D17"/>
    <w:rsid w:val="00361075"/>
    <w:rsid w:val="003B4444"/>
    <w:rsid w:val="003B55A3"/>
    <w:rsid w:val="003C05F7"/>
    <w:rsid w:val="004050F0"/>
    <w:rsid w:val="004067FB"/>
    <w:rsid w:val="00412E98"/>
    <w:rsid w:val="004309FF"/>
    <w:rsid w:val="00456280"/>
    <w:rsid w:val="004674FE"/>
    <w:rsid w:val="00481882"/>
    <w:rsid w:val="004B45F7"/>
    <w:rsid w:val="004F741C"/>
    <w:rsid w:val="005033B5"/>
    <w:rsid w:val="00547EB6"/>
    <w:rsid w:val="00554F1B"/>
    <w:rsid w:val="005B64F7"/>
    <w:rsid w:val="005F06A7"/>
    <w:rsid w:val="0060342D"/>
    <w:rsid w:val="0060402D"/>
    <w:rsid w:val="006422E7"/>
    <w:rsid w:val="00656E93"/>
    <w:rsid w:val="00661F0A"/>
    <w:rsid w:val="006A0C63"/>
    <w:rsid w:val="006D2D94"/>
    <w:rsid w:val="006E4364"/>
    <w:rsid w:val="00730D69"/>
    <w:rsid w:val="00742652"/>
    <w:rsid w:val="007927A7"/>
    <w:rsid w:val="007B19DA"/>
    <w:rsid w:val="007C2ABB"/>
    <w:rsid w:val="00837AB7"/>
    <w:rsid w:val="0085602D"/>
    <w:rsid w:val="008C2805"/>
    <w:rsid w:val="008E1912"/>
    <w:rsid w:val="0090348B"/>
    <w:rsid w:val="0091451B"/>
    <w:rsid w:val="009328D8"/>
    <w:rsid w:val="00985D12"/>
    <w:rsid w:val="00992C3D"/>
    <w:rsid w:val="009C75F9"/>
    <w:rsid w:val="009D132E"/>
    <w:rsid w:val="009D2F45"/>
    <w:rsid w:val="00A41B2C"/>
    <w:rsid w:val="00A54F0E"/>
    <w:rsid w:val="00A621AE"/>
    <w:rsid w:val="00A65C29"/>
    <w:rsid w:val="00A812D0"/>
    <w:rsid w:val="00A8308D"/>
    <w:rsid w:val="00AA5AB6"/>
    <w:rsid w:val="00AB5D80"/>
    <w:rsid w:val="00AC1BBD"/>
    <w:rsid w:val="00AD4EAD"/>
    <w:rsid w:val="00AD50C8"/>
    <w:rsid w:val="00AD6F48"/>
    <w:rsid w:val="00B40426"/>
    <w:rsid w:val="00B866EA"/>
    <w:rsid w:val="00B97354"/>
    <w:rsid w:val="00BA0CD5"/>
    <w:rsid w:val="00BD793E"/>
    <w:rsid w:val="00C15CCE"/>
    <w:rsid w:val="00C365E3"/>
    <w:rsid w:val="00C41258"/>
    <w:rsid w:val="00C51630"/>
    <w:rsid w:val="00C52F5A"/>
    <w:rsid w:val="00C54E71"/>
    <w:rsid w:val="00C8155F"/>
    <w:rsid w:val="00C85E3A"/>
    <w:rsid w:val="00C953E6"/>
    <w:rsid w:val="00CB0A8E"/>
    <w:rsid w:val="00CC435A"/>
    <w:rsid w:val="00CD1B27"/>
    <w:rsid w:val="00CD5A52"/>
    <w:rsid w:val="00D00E09"/>
    <w:rsid w:val="00D24986"/>
    <w:rsid w:val="00D3413E"/>
    <w:rsid w:val="00D63683"/>
    <w:rsid w:val="00D842EA"/>
    <w:rsid w:val="00DD2BB3"/>
    <w:rsid w:val="00DE3FDC"/>
    <w:rsid w:val="00DE7BE6"/>
    <w:rsid w:val="00E073EC"/>
    <w:rsid w:val="00E11151"/>
    <w:rsid w:val="00E16F4A"/>
    <w:rsid w:val="00E24620"/>
    <w:rsid w:val="00E37302"/>
    <w:rsid w:val="00E423B3"/>
    <w:rsid w:val="00E44DDC"/>
    <w:rsid w:val="00E713DF"/>
    <w:rsid w:val="00EC78F2"/>
    <w:rsid w:val="00EE5425"/>
    <w:rsid w:val="00F06A36"/>
    <w:rsid w:val="00F1532B"/>
    <w:rsid w:val="00F40813"/>
    <w:rsid w:val="00F71999"/>
    <w:rsid w:val="00FB1789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E3"/>
  <w15:chartTrackingRefBased/>
  <w15:docId w15:val="{2E54131F-051F-FB45-811D-B43432C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F7"/>
    <w:pPr>
      <w:suppressAutoHyphens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5F7"/>
    <w:pPr>
      <w:suppressAutoHyphens w:val="0"/>
      <w:spacing w:before="100" w:beforeAutospacing="1" w:after="100" w:afterAutospacing="1"/>
    </w:pPr>
    <w:rPr>
      <w:lang w:val="ru-BY"/>
    </w:rPr>
  </w:style>
  <w:style w:type="paragraph" w:styleId="a4">
    <w:name w:val="List Paragraph"/>
    <w:basedOn w:val="a"/>
    <w:uiPriority w:val="34"/>
    <w:qFormat/>
    <w:rsid w:val="004B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6A0C6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21">
    <w:name w:val="toc 2"/>
    <w:basedOn w:val="a"/>
    <w:next w:val="a"/>
    <w:autoRedefine/>
    <w:uiPriority w:val="39"/>
    <w:unhideWhenUsed/>
    <w:rsid w:val="006A0C6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0C63"/>
    <w:pPr>
      <w:spacing w:before="120"/>
    </w:pPr>
    <w:rPr>
      <w:rFonts w:asciiTheme="minorHAnsi" w:hAnsi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6A0C63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0C63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0C63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0C63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0C63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0C63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0C63"/>
    <w:pPr>
      <w:ind w:left="1920"/>
    </w:pPr>
    <w:rPr>
      <w:rFonts w:asciiTheme="minorHAnsi" w:hAnsiTheme="minorHAnsi"/>
      <w:sz w:val="20"/>
      <w:szCs w:val="20"/>
    </w:rPr>
  </w:style>
  <w:style w:type="character" w:styleId="a6">
    <w:name w:val="Hyperlink"/>
    <w:basedOn w:val="a0"/>
    <w:uiPriority w:val="99"/>
    <w:unhideWhenUsed/>
    <w:qFormat/>
    <w:rsid w:val="00C15C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C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3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8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C85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94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94C"/>
    <w:rPr>
      <w:rFonts w:ascii="Times New Roman" w:eastAsia="Times New Roman" w:hAnsi="Times New Roman" w:cs="Times New Roman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FC794C"/>
  </w:style>
  <w:style w:type="paragraph" w:styleId="ab">
    <w:name w:val="header"/>
    <w:basedOn w:val="a"/>
    <w:link w:val="ac"/>
    <w:uiPriority w:val="99"/>
    <w:unhideWhenUsed/>
    <w:rsid w:val="00F71999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999"/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5B5B6-344B-4947-8F1B-7CB001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3-03-10T13:17:00Z</cp:lastPrinted>
  <dcterms:created xsi:type="dcterms:W3CDTF">2023-04-21T02:21:00Z</dcterms:created>
  <dcterms:modified xsi:type="dcterms:W3CDTF">2023-04-21T03:11:00Z</dcterms:modified>
</cp:coreProperties>
</file>